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NnkMMJ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AjXut1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yy)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12" ma:contentTypeDescription="Create a new document." ma:contentTypeScope="" ma:versionID="668947e26ac3fdbf5f5dc02e642ac86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d9bd83620b57f578fc4ad2f0612c5f0b"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A8E40DCE-71F7-48E2-987D-3409AFA18495}"/>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5.xml><?xml version="1.0" encoding="utf-8"?>
<ds:datastoreItem xmlns:ds="http://schemas.openxmlformats.org/officeDocument/2006/customXml" ds:itemID="{3815991E-2CC4-491A-963D-4D7E10D12B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21-02-11T18:36:00Z</dcterms:created>
  <dcterms:modified xsi:type="dcterms:W3CDTF">2021-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